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9F47BC0" w:rsidR="001A624D" w:rsidRPr="003C6B0E" w:rsidRDefault="00B1762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E73BD48" w14:textId="77777777" w:rsidR="00B12002" w:rsidRDefault="00B12002" w:rsidP="00B12002">
      <w:pPr>
        <w:pStyle w:val="TitleofBookWW"/>
      </w:pPr>
      <w:r>
        <w:t>Plants: The Key to Life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F5A415A" w14:textId="636161D1" w:rsidR="00B12002" w:rsidRPr="00B12002" w:rsidRDefault="00F61D10" w:rsidP="00B12002">
      <w:pPr>
        <w:pStyle w:val="BodyTextWW"/>
        <w:rPr>
          <w:b/>
        </w:rPr>
      </w:pPr>
      <w:r w:rsidRPr="003C6B0E">
        <w:rPr>
          <w:b/>
          <w:color w:val="58AFD6"/>
          <w:sz w:val="36"/>
          <w:szCs w:val="36"/>
        </w:rPr>
        <w:t xml:space="preserve">Part 3 </w:t>
      </w:r>
      <w:r w:rsidR="00B1762F">
        <w:rPr>
          <w:b/>
          <w:color w:val="58AFD6"/>
          <w:sz w:val="36"/>
          <w:szCs w:val="36"/>
        </w:rPr>
        <w:t>–</w:t>
      </w:r>
      <w:r>
        <w:rPr>
          <w:b/>
          <w:color w:val="58AFD6"/>
          <w:sz w:val="36"/>
          <w:szCs w:val="36"/>
        </w:rPr>
        <w:t xml:space="preserve"> </w:t>
      </w:r>
      <w:r w:rsidRPr="003C6B0E">
        <w:rPr>
          <w:b/>
          <w:color w:val="58AFD6"/>
          <w:sz w:val="36"/>
          <w:szCs w:val="36"/>
        </w:rPr>
        <w:t xml:space="preserve">Record </w:t>
      </w:r>
      <w:r w:rsidR="00B1762F">
        <w:rPr>
          <w:b/>
          <w:color w:val="58AFD6"/>
          <w:sz w:val="36"/>
          <w:szCs w:val="36"/>
        </w:rPr>
        <w:t xml:space="preserve">and analyse </w:t>
      </w:r>
      <w:r w:rsidRPr="003C6B0E">
        <w:rPr>
          <w:b/>
          <w:color w:val="58AFD6"/>
          <w:sz w:val="36"/>
          <w:szCs w:val="36"/>
        </w:rPr>
        <w:t>data</w:t>
      </w:r>
      <w:r w:rsidR="00937BE1" w:rsidRPr="00B12002">
        <w:rPr>
          <w:b/>
          <w:color w:val="FF0000"/>
        </w:rPr>
        <w:br/>
      </w:r>
    </w:p>
    <w:p w14:paraId="57DE4EE0" w14:textId="77777777" w:rsidR="00F61D10" w:rsidRDefault="00F61D10" w:rsidP="00B12002">
      <w:pPr>
        <w:pStyle w:val="BodyTextWW"/>
      </w:pPr>
    </w:p>
    <w:p w14:paraId="448A28F5" w14:textId="2D32E613" w:rsidR="00B12002" w:rsidRPr="00D330B5" w:rsidRDefault="00B12002" w:rsidP="00B12002">
      <w:pPr>
        <w:pStyle w:val="BodyTextWW"/>
      </w:pPr>
      <w:r w:rsidRPr="00D330B5">
        <w:t xml:space="preserve">Find a way of recording your information that will allow you to see any patterns </w:t>
      </w:r>
      <w:r w:rsidR="00F61D10">
        <w:br/>
      </w:r>
      <w:r w:rsidRPr="00D330B5">
        <w:t>in the data.</w:t>
      </w:r>
    </w:p>
    <w:p w14:paraId="7DBB1189" w14:textId="0352243C" w:rsidR="00F2437D" w:rsidRPr="00A105CE" w:rsidRDefault="00F2437D" w:rsidP="00B12002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1431"/>
        <w:gridCol w:w="1561"/>
        <w:gridCol w:w="1561"/>
        <w:gridCol w:w="1561"/>
        <w:gridCol w:w="1561"/>
        <w:gridCol w:w="1561"/>
      </w:tblGrid>
      <w:tr w:rsidR="00B12002" w14:paraId="448C4465" w14:textId="13B21856" w:rsidTr="00B12002">
        <w:trPr>
          <w:trHeight w:val="918"/>
        </w:trPr>
        <w:tc>
          <w:tcPr>
            <w:tcW w:w="1431" w:type="dxa"/>
            <w:shd w:val="clear" w:color="auto" w:fill="58AFD6"/>
          </w:tcPr>
          <w:p w14:paraId="36C2A644" w14:textId="77777777" w:rsidR="00B12002" w:rsidRPr="00D330B5" w:rsidRDefault="00B12002" w:rsidP="00B12002">
            <w:pPr>
              <w:pStyle w:val="TableheadersWW"/>
            </w:pPr>
            <w:r w:rsidRPr="00D330B5">
              <w:t>Habitat</w:t>
            </w:r>
          </w:p>
          <w:p w14:paraId="470D6ED0" w14:textId="77777777" w:rsidR="00B12002" w:rsidRDefault="00B12002" w:rsidP="00B12002">
            <w:pPr>
              <w:pStyle w:val="TableheadersWW"/>
            </w:pPr>
          </w:p>
        </w:tc>
        <w:tc>
          <w:tcPr>
            <w:tcW w:w="1561" w:type="dxa"/>
            <w:shd w:val="clear" w:color="auto" w:fill="58AFD6"/>
          </w:tcPr>
          <w:p w14:paraId="73DA3A90" w14:textId="68CF3BA7" w:rsidR="00B12002" w:rsidRPr="00FD2C44" w:rsidRDefault="00B12002" w:rsidP="00B12002">
            <w:pPr>
              <w:pStyle w:val="TableheadersWW"/>
            </w:pPr>
            <w:r w:rsidRPr="00D330B5">
              <w:t>Main types of plants</w:t>
            </w:r>
          </w:p>
        </w:tc>
        <w:tc>
          <w:tcPr>
            <w:tcW w:w="1561" w:type="dxa"/>
            <w:shd w:val="clear" w:color="auto" w:fill="58AFD6"/>
          </w:tcPr>
          <w:p w14:paraId="16059369" w14:textId="682A2015" w:rsidR="00B12002" w:rsidRPr="00FD2C44" w:rsidRDefault="00B12002" w:rsidP="00B12002">
            <w:pPr>
              <w:pStyle w:val="TableheadersWW"/>
            </w:pPr>
            <w:r w:rsidRPr="00D330B5">
              <w:t>How these plants help people</w:t>
            </w:r>
          </w:p>
        </w:tc>
        <w:tc>
          <w:tcPr>
            <w:tcW w:w="1561" w:type="dxa"/>
            <w:shd w:val="clear" w:color="auto" w:fill="58AFD6"/>
          </w:tcPr>
          <w:p w14:paraId="6EF4E89A" w14:textId="15B76B06" w:rsidR="00B12002" w:rsidRPr="00FD2C44" w:rsidRDefault="00B12002" w:rsidP="00B12002">
            <w:pPr>
              <w:pStyle w:val="TableheadersWW"/>
            </w:pPr>
            <w:r w:rsidRPr="00D330B5">
              <w:t>How these plants help animals</w:t>
            </w:r>
          </w:p>
        </w:tc>
        <w:tc>
          <w:tcPr>
            <w:tcW w:w="1561" w:type="dxa"/>
            <w:shd w:val="clear" w:color="auto" w:fill="58AFD6"/>
          </w:tcPr>
          <w:p w14:paraId="5F1DF8ED" w14:textId="38917A9B" w:rsidR="00B12002" w:rsidRDefault="00B12002" w:rsidP="00B12002">
            <w:pPr>
              <w:pStyle w:val="TableheadersWW"/>
            </w:pPr>
            <w:r w:rsidRPr="00D330B5">
              <w:t>How these plants help our planet</w:t>
            </w:r>
          </w:p>
        </w:tc>
        <w:tc>
          <w:tcPr>
            <w:tcW w:w="1561" w:type="dxa"/>
            <w:shd w:val="clear" w:color="auto" w:fill="58AFD6"/>
          </w:tcPr>
          <w:p w14:paraId="325C4641" w14:textId="40195357" w:rsidR="00B12002" w:rsidRDefault="00B12002" w:rsidP="00B12002">
            <w:pPr>
              <w:pStyle w:val="TableheadersWW"/>
            </w:pPr>
            <w:r w:rsidRPr="00D330B5">
              <w:t>Threats to this habitat</w:t>
            </w:r>
          </w:p>
        </w:tc>
      </w:tr>
      <w:tr w:rsidR="00B12002" w14:paraId="156E0195" w14:textId="18FFE922" w:rsidTr="00B12002">
        <w:trPr>
          <w:trHeight w:val="1001"/>
        </w:trPr>
        <w:tc>
          <w:tcPr>
            <w:tcW w:w="1431" w:type="dxa"/>
          </w:tcPr>
          <w:p w14:paraId="0903C07B" w14:textId="77777777" w:rsidR="00B12002" w:rsidRPr="00D330B5" w:rsidRDefault="00B12002" w:rsidP="00B12002">
            <w:pPr>
              <w:pStyle w:val="BodyTextWW"/>
            </w:pPr>
            <w:r w:rsidRPr="00D330B5">
              <w:t>Rainforests</w:t>
            </w:r>
          </w:p>
          <w:p w14:paraId="6FFBEF58" w14:textId="77777777" w:rsidR="00B12002" w:rsidRPr="00D330B5" w:rsidRDefault="00B12002" w:rsidP="00B12002">
            <w:pPr>
              <w:pStyle w:val="BodyTextWW"/>
            </w:pPr>
          </w:p>
          <w:p w14:paraId="2F19F9CE" w14:textId="77777777" w:rsidR="00B12002" w:rsidRPr="00D330B5" w:rsidRDefault="00B12002" w:rsidP="00B12002">
            <w:pPr>
              <w:pStyle w:val="BodyTextWW"/>
            </w:pPr>
          </w:p>
          <w:p w14:paraId="129130FA" w14:textId="77777777" w:rsidR="00B12002" w:rsidRPr="00D330B5" w:rsidRDefault="00B12002" w:rsidP="00B12002">
            <w:pPr>
              <w:pStyle w:val="BodyTextWW"/>
            </w:pPr>
          </w:p>
          <w:p w14:paraId="480C966D" w14:textId="732FBA1C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93F951D" w14:textId="6960F7BA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7483BD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092CC429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02A00DCD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2C9F75B3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535F8A6D" w14:textId="7C731E47" w:rsidTr="00B12002">
        <w:trPr>
          <w:trHeight w:val="974"/>
        </w:trPr>
        <w:tc>
          <w:tcPr>
            <w:tcW w:w="1431" w:type="dxa"/>
            <w:shd w:val="clear" w:color="auto" w:fill="E2F3F8"/>
          </w:tcPr>
          <w:p w14:paraId="671091D4" w14:textId="77777777" w:rsidR="00B12002" w:rsidRPr="00D330B5" w:rsidRDefault="00B12002" w:rsidP="00B12002">
            <w:pPr>
              <w:pStyle w:val="BodyTextWW"/>
            </w:pPr>
            <w:r w:rsidRPr="00D330B5">
              <w:t>Temperate forests</w:t>
            </w:r>
          </w:p>
          <w:p w14:paraId="01B755E6" w14:textId="77777777" w:rsidR="00B12002" w:rsidRPr="00D330B5" w:rsidRDefault="00B12002" w:rsidP="00B12002">
            <w:pPr>
              <w:pStyle w:val="BodyTextWW"/>
            </w:pPr>
          </w:p>
          <w:p w14:paraId="716710E6" w14:textId="77777777" w:rsidR="00B12002" w:rsidRPr="00D330B5" w:rsidRDefault="00B12002" w:rsidP="00B12002">
            <w:pPr>
              <w:pStyle w:val="BodyTextWW"/>
            </w:pPr>
          </w:p>
          <w:p w14:paraId="1A00382D" w14:textId="77777777" w:rsidR="00B12002" w:rsidRPr="00D330B5" w:rsidRDefault="00B12002" w:rsidP="00B12002">
            <w:pPr>
              <w:pStyle w:val="BodyTextWW"/>
            </w:pPr>
          </w:p>
          <w:p w14:paraId="11C442AE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76A3D635" w14:textId="25F3B71B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065D9443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4F0D7C1F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5642054A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675D8A3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510A79EB" w14:textId="0A8C6D13" w:rsidTr="00B12002">
        <w:trPr>
          <w:trHeight w:val="838"/>
        </w:trPr>
        <w:tc>
          <w:tcPr>
            <w:tcW w:w="1431" w:type="dxa"/>
          </w:tcPr>
          <w:p w14:paraId="1577E10E" w14:textId="77777777" w:rsidR="00B12002" w:rsidRPr="00D330B5" w:rsidRDefault="00B12002" w:rsidP="00B12002">
            <w:pPr>
              <w:pStyle w:val="BodyTextWW"/>
            </w:pPr>
            <w:r w:rsidRPr="00D330B5">
              <w:t>Wetlands</w:t>
            </w:r>
          </w:p>
          <w:p w14:paraId="33018D3C" w14:textId="77777777" w:rsidR="00B12002" w:rsidRPr="00D330B5" w:rsidRDefault="00B12002" w:rsidP="00B12002">
            <w:pPr>
              <w:pStyle w:val="BodyTextWW"/>
            </w:pPr>
          </w:p>
          <w:p w14:paraId="5D9404A5" w14:textId="77777777" w:rsidR="00B12002" w:rsidRPr="00D330B5" w:rsidRDefault="00B12002" w:rsidP="00B12002">
            <w:pPr>
              <w:pStyle w:val="BodyTextWW"/>
            </w:pPr>
          </w:p>
          <w:p w14:paraId="12832395" w14:textId="77777777" w:rsidR="00B12002" w:rsidRPr="00D330B5" w:rsidRDefault="00B12002" w:rsidP="00B12002">
            <w:pPr>
              <w:pStyle w:val="BodyTextWW"/>
            </w:pPr>
          </w:p>
          <w:p w14:paraId="503388F2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F773D46" w14:textId="313EC5B5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C76714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6E4C29A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34CD9330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48412680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0C7EE573" w14:textId="066EE9F9" w:rsidTr="00B12002">
        <w:trPr>
          <w:trHeight w:val="647"/>
        </w:trPr>
        <w:tc>
          <w:tcPr>
            <w:tcW w:w="1431" w:type="dxa"/>
            <w:shd w:val="clear" w:color="auto" w:fill="E2F3F8"/>
          </w:tcPr>
          <w:p w14:paraId="4BF8C559" w14:textId="77777777" w:rsidR="00B12002" w:rsidRPr="00D330B5" w:rsidRDefault="00B12002" w:rsidP="00B12002">
            <w:pPr>
              <w:pStyle w:val="BodyTextWW"/>
            </w:pPr>
            <w:r w:rsidRPr="00D330B5">
              <w:t>Oceans</w:t>
            </w:r>
          </w:p>
          <w:p w14:paraId="21B7C658" w14:textId="77777777" w:rsidR="00B12002" w:rsidRPr="00D330B5" w:rsidRDefault="00B12002" w:rsidP="00B12002">
            <w:pPr>
              <w:pStyle w:val="BodyTextWW"/>
            </w:pPr>
          </w:p>
          <w:p w14:paraId="2240DDBC" w14:textId="77777777" w:rsidR="00B12002" w:rsidRPr="00D330B5" w:rsidRDefault="00B12002" w:rsidP="00B12002">
            <w:pPr>
              <w:pStyle w:val="BodyTextWW"/>
            </w:pPr>
          </w:p>
          <w:p w14:paraId="2D873EE1" w14:textId="77777777" w:rsidR="00B12002" w:rsidRPr="00D330B5" w:rsidRDefault="00B12002" w:rsidP="00B12002">
            <w:pPr>
              <w:pStyle w:val="BodyTextWW"/>
            </w:pPr>
          </w:p>
          <w:p w14:paraId="40F97CA0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4026883B" w14:textId="64197DBC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21451B99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  <w:vAlign w:val="center"/>
          </w:tcPr>
          <w:p w14:paraId="73408017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51CBACA8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E2F3F8"/>
          </w:tcPr>
          <w:p w14:paraId="6812B764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B12002" w14:paraId="33DA9E8C" w14:textId="3112718A" w:rsidTr="00B12002">
        <w:trPr>
          <w:trHeight w:val="809"/>
        </w:trPr>
        <w:tc>
          <w:tcPr>
            <w:tcW w:w="1431" w:type="dxa"/>
          </w:tcPr>
          <w:p w14:paraId="3883FF74" w14:textId="77777777" w:rsidR="00B12002" w:rsidRPr="00D330B5" w:rsidRDefault="00B12002" w:rsidP="00B12002">
            <w:pPr>
              <w:pStyle w:val="BodyTextWW"/>
            </w:pPr>
            <w:r w:rsidRPr="00D330B5">
              <w:t>Deserts</w:t>
            </w:r>
          </w:p>
          <w:p w14:paraId="3AEBC415" w14:textId="77777777" w:rsidR="00B12002" w:rsidRPr="00D330B5" w:rsidRDefault="00B12002" w:rsidP="00B12002">
            <w:pPr>
              <w:pStyle w:val="BodyTextWW"/>
            </w:pPr>
          </w:p>
          <w:p w14:paraId="01CE234A" w14:textId="77777777" w:rsidR="00B12002" w:rsidRPr="00D330B5" w:rsidRDefault="00B12002" w:rsidP="00B12002">
            <w:pPr>
              <w:pStyle w:val="BodyTextWW"/>
            </w:pPr>
          </w:p>
          <w:p w14:paraId="5C2C7033" w14:textId="77777777" w:rsidR="00B12002" w:rsidRPr="00D330B5" w:rsidRDefault="00B12002" w:rsidP="00B12002">
            <w:pPr>
              <w:pStyle w:val="BodyTextWW"/>
            </w:pPr>
          </w:p>
          <w:p w14:paraId="24591AAD" w14:textId="77777777" w:rsidR="00B12002" w:rsidRPr="00FD2C44" w:rsidRDefault="00B12002" w:rsidP="00B12002">
            <w:pPr>
              <w:pStyle w:val="BodyTextWW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0232F49" w14:textId="3E2ECC1C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0D9DD10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102649C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0777FA4F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61" w:type="dxa"/>
          </w:tcPr>
          <w:p w14:paraId="2B9A786D" w14:textId="77777777" w:rsidR="00B12002" w:rsidRPr="00FD2C44" w:rsidRDefault="00B12002" w:rsidP="00B1200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29F27A4D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B1762F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4F98" w14:textId="77777777" w:rsidR="00CB5805" w:rsidRDefault="00CB5805" w:rsidP="005E718C">
      <w:r>
        <w:separator/>
      </w:r>
    </w:p>
  </w:endnote>
  <w:endnote w:type="continuationSeparator" w:id="0">
    <w:p w14:paraId="795B02E6" w14:textId="77777777" w:rsidR="00CB5805" w:rsidRDefault="00CB580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30889" w14:textId="77777777" w:rsidR="00CB5805" w:rsidRDefault="00CB5805" w:rsidP="005E718C">
      <w:r>
        <w:separator/>
      </w:r>
    </w:p>
  </w:footnote>
  <w:footnote w:type="continuationSeparator" w:id="0">
    <w:p w14:paraId="46CAB20F" w14:textId="77777777" w:rsidR="00CB5805" w:rsidRDefault="00CB580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12002"/>
    <w:rsid w:val="00B1762F"/>
    <w:rsid w:val="00B20E78"/>
    <w:rsid w:val="00B739A3"/>
    <w:rsid w:val="00B975AE"/>
    <w:rsid w:val="00BB4331"/>
    <w:rsid w:val="00C73313"/>
    <w:rsid w:val="00CB5805"/>
    <w:rsid w:val="00DA47B0"/>
    <w:rsid w:val="00EF115E"/>
    <w:rsid w:val="00F07729"/>
    <w:rsid w:val="00F23660"/>
    <w:rsid w:val="00F2437D"/>
    <w:rsid w:val="00F61D10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611B87C-1393-A242-A355-305E76A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8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5-13T06:27:00Z</dcterms:modified>
</cp:coreProperties>
</file>